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B9" w:rsidRDefault="00F2398E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72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572B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7062" w:rsidRPr="00657062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600075" cy="609600"/>
            <wp:effectExtent l="19050" t="0" r="952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62" w:rsidRDefault="00657062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657062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733425" cy="228600"/>
            <wp:effectExtent l="19050" t="0" r="952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B9" w:rsidRPr="00C642B1" w:rsidRDefault="00BE08B9" w:rsidP="00BE08B9">
      <w:pPr>
        <w:pStyle w:val="Title"/>
        <w:spacing w:line="288" w:lineRule="auto"/>
        <w:rPr>
          <w:rFonts w:ascii="Times New Roman" w:hAnsi="Times New Roman" w:cs="Times New Roman"/>
          <w:color w:val="000000"/>
          <w:sz w:val="40"/>
        </w:rPr>
      </w:pPr>
      <w:r>
        <w:rPr>
          <w:rFonts w:ascii="Times New Roman" w:hAnsi="Times New Roman" w:cs="Times New Roman"/>
          <w:color w:val="000000"/>
          <w:sz w:val="40"/>
        </w:rPr>
        <w:t>Tender</w:t>
      </w:r>
      <w:r w:rsidRPr="00C642B1">
        <w:rPr>
          <w:rFonts w:ascii="Times New Roman" w:hAnsi="Times New Roman" w:cs="Times New Roman"/>
          <w:color w:val="000000"/>
          <w:sz w:val="40"/>
        </w:rPr>
        <w:t xml:space="preserve"> for</w:t>
      </w:r>
    </w:p>
    <w:p w:rsidR="00BE08B9" w:rsidRPr="00C642B1" w:rsidRDefault="00BE08B9" w:rsidP="00BE08B9">
      <w:pPr>
        <w:pStyle w:val="Title"/>
        <w:spacing w:line="288" w:lineRule="auto"/>
        <w:rPr>
          <w:rFonts w:ascii="Times New Roman" w:hAnsi="Times New Roman" w:cs="Times New Roman"/>
          <w:color w:val="000000"/>
          <w:sz w:val="40"/>
        </w:rPr>
      </w:pPr>
    </w:p>
    <w:p w:rsidR="008D00CD" w:rsidRPr="005F0DAA" w:rsidRDefault="00C54AD3" w:rsidP="008D00CD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Nimbus Roman No9 L" w:hAnsi="Nimbus Roman No9 L" w:cs="Times New Roman"/>
          <w:bCs/>
          <w:sz w:val="40"/>
          <w:szCs w:val="40"/>
        </w:rPr>
        <w:t>Special Purpose Storage for LIGO-India</w:t>
      </w:r>
    </w:p>
    <w:p w:rsidR="00BE08B9" w:rsidRPr="003B25D9" w:rsidRDefault="00BE08B9" w:rsidP="00BE08B9">
      <w:pPr>
        <w:spacing w:line="288" w:lineRule="auto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3B25D9">
        <w:rPr>
          <w:rFonts w:ascii="Times New Roman" w:hAnsi="Times New Roman" w:cs="Times New Roman"/>
          <w:b/>
          <w:color w:val="000000"/>
          <w:sz w:val="40"/>
        </w:rPr>
        <w:t>at</w:t>
      </w:r>
    </w:p>
    <w:p w:rsidR="00BE08B9" w:rsidRPr="006A6E50" w:rsidRDefault="00BE08B9" w:rsidP="00BE08B9">
      <w:pPr>
        <w:pStyle w:val="NoSpacing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6A6E50">
        <w:rPr>
          <w:rFonts w:ascii="Times New Roman" w:hAnsi="Times New Roman" w:cs="Times New Roman"/>
          <w:b/>
          <w:sz w:val="38"/>
          <w:szCs w:val="38"/>
        </w:rPr>
        <w:t>Inter-University Centre for Astronomy and Astrophysics</w:t>
      </w:r>
    </w:p>
    <w:p w:rsidR="00BE08B9" w:rsidRPr="00F918DB" w:rsidRDefault="00BE08B9" w:rsidP="00BE08B9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r w:rsidRPr="00F918DB">
        <w:rPr>
          <w:rFonts w:ascii="Times New Roman" w:hAnsi="Times New Roman" w:cs="Times New Roman"/>
          <w:b w:val="0"/>
          <w:color w:val="auto"/>
        </w:rPr>
        <w:t xml:space="preserve">Post Bag -4, </w:t>
      </w:r>
      <w:proofErr w:type="spellStart"/>
      <w:r w:rsidRPr="00F918DB">
        <w:rPr>
          <w:rFonts w:ascii="Times New Roman" w:hAnsi="Times New Roman" w:cs="Times New Roman"/>
          <w:b w:val="0"/>
          <w:color w:val="auto"/>
        </w:rPr>
        <w:t>Ganeshkhind</w:t>
      </w:r>
      <w:proofErr w:type="spellEnd"/>
      <w:r w:rsidRPr="00F918DB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D63144">
        <w:rPr>
          <w:rFonts w:ascii="Times New Roman" w:hAnsi="Times New Roman" w:cs="Times New Roman"/>
          <w:b w:val="0"/>
          <w:color w:val="auto"/>
        </w:rPr>
        <w:t>Savitribai</w:t>
      </w:r>
      <w:proofErr w:type="spellEnd"/>
      <w:r w:rsidR="00D6314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63144">
        <w:rPr>
          <w:rFonts w:ascii="Times New Roman" w:hAnsi="Times New Roman" w:cs="Times New Roman"/>
          <w:b w:val="0"/>
          <w:color w:val="auto"/>
        </w:rPr>
        <w:t>Phule</w:t>
      </w:r>
      <w:proofErr w:type="spellEnd"/>
      <w:r w:rsidR="00D63144">
        <w:rPr>
          <w:rFonts w:ascii="Times New Roman" w:hAnsi="Times New Roman" w:cs="Times New Roman"/>
          <w:b w:val="0"/>
          <w:color w:val="auto"/>
        </w:rPr>
        <w:t xml:space="preserve"> </w:t>
      </w:r>
      <w:r w:rsidRPr="00F918DB">
        <w:rPr>
          <w:rFonts w:ascii="Times New Roman" w:hAnsi="Times New Roman" w:cs="Times New Roman"/>
          <w:b w:val="0"/>
          <w:color w:val="auto"/>
        </w:rPr>
        <w:t>Pune University Campus,</w:t>
      </w:r>
    </w:p>
    <w:p w:rsidR="00BE08B9" w:rsidRPr="00F918DB" w:rsidRDefault="00BE08B9" w:rsidP="00BE0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8DB">
        <w:rPr>
          <w:rFonts w:ascii="Times New Roman" w:hAnsi="Times New Roman" w:cs="Times New Roman"/>
          <w:sz w:val="28"/>
          <w:szCs w:val="28"/>
        </w:rPr>
        <w:t>Pune 411 007.</w:t>
      </w: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Pr="00387DA9" w:rsidRDefault="00BE08B9" w:rsidP="00BE08B9">
      <w:pPr>
        <w:ind w:left="1440" w:right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inancial Bid</w:t>
      </w: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EE1084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08B9" w:rsidRDefault="00BE08B9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E50" w:rsidRDefault="006A6E50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E50" w:rsidRDefault="006A6E50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6B4" w:rsidRDefault="00EE1084" w:rsidP="00412942">
      <w:pPr>
        <w:ind w:left="1440" w:righ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942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412942" w:rsidRPr="00DF2D95" w:rsidRDefault="00412942" w:rsidP="003D2DD9">
      <w:pPr>
        <w:ind w:left="1440" w:righ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D95">
        <w:rPr>
          <w:rFonts w:ascii="Times New Roman" w:hAnsi="Times New Roman"/>
          <w:b/>
          <w:bCs/>
          <w:sz w:val="28"/>
          <w:szCs w:val="28"/>
        </w:rPr>
        <w:t>Financial Bid</w:t>
      </w:r>
    </w:p>
    <w:p w:rsidR="00412942" w:rsidRPr="00C952A2" w:rsidRDefault="00412942" w:rsidP="0022157C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570C18">
        <w:rPr>
          <w:rFonts w:ascii="Times New Roman" w:hAnsi="Times New Roman"/>
          <w:b/>
          <w:sz w:val="24"/>
          <w:szCs w:val="24"/>
        </w:rPr>
        <w:t xml:space="preserve"> </w:t>
      </w:r>
      <w:r w:rsidR="00F877D5">
        <w:rPr>
          <w:rFonts w:ascii="Times New Roman" w:hAnsi="Times New Roman"/>
          <w:b/>
          <w:sz w:val="24"/>
          <w:szCs w:val="24"/>
        </w:rPr>
        <w:t xml:space="preserve"> </w:t>
      </w:r>
      <w:r w:rsidR="00C54AD3">
        <w:rPr>
          <w:rFonts w:ascii="Nimbus Roman No9 L" w:hAnsi="Nimbus Roman No9 L" w:cs="Times New Roman"/>
          <w:bCs/>
          <w:sz w:val="40"/>
          <w:szCs w:val="40"/>
        </w:rPr>
        <w:t>Special Purpose Storage for LIGO-India</w:t>
      </w:r>
    </w:p>
    <w:p w:rsidR="00412942" w:rsidRPr="00570C18" w:rsidRDefault="00412942" w:rsidP="0041294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12942" w:rsidRPr="0035628F" w:rsidRDefault="0035628F" w:rsidP="00412942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35628F">
        <w:rPr>
          <w:rFonts w:ascii="Times New Roman" w:hAnsi="Times New Roman" w:cs="Times New Roman"/>
          <w:bCs/>
          <w:sz w:val="28"/>
          <w:szCs w:val="28"/>
        </w:rPr>
        <w:t>Inter-University Centre for Astronomy and Astrophysics</w:t>
      </w:r>
      <w:r w:rsidRPr="0035628F">
        <w:rPr>
          <w:rFonts w:ascii="Times New Roman" w:hAnsi="Times New Roman"/>
          <w:bCs/>
          <w:sz w:val="28"/>
          <w:szCs w:val="28"/>
        </w:rPr>
        <w:t xml:space="preserve"> </w:t>
      </w:r>
      <w:r w:rsidR="00412942" w:rsidRPr="0035628F">
        <w:rPr>
          <w:rFonts w:ascii="Times New Roman" w:hAnsi="Times New Roman"/>
          <w:bCs/>
          <w:sz w:val="28"/>
          <w:szCs w:val="28"/>
        </w:rPr>
        <w:t>(IUCAA)</w:t>
      </w:r>
    </w:p>
    <w:p w:rsidR="00412942" w:rsidRPr="0035628F" w:rsidRDefault="0035628F" w:rsidP="00FE1D1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35628F">
        <w:rPr>
          <w:rFonts w:ascii="Times New Roman" w:hAnsi="Times New Roman"/>
          <w:sz w:val="28"/>
          <w:szCs w:val="28"/>
        </w:rPr>
        <w:t xml:space="preserve">ost </w:t>
      </w:r>
      <w:r>
        <w:rPr>
          <w:rFonts w:ascii="Times New Roman" w:hAnsi="Times New Roman"/>
          <w:sz w:val="28"/>
          <w:szCs w:val="28"/>
        </w:rPr>
        <w:t>B</w:t>
      </w:r>
      <w:r w:rsidRPr="0035628F">
        <w:rPr>
          <w:rFonts w:ascii="Times New Roman" w:hAnsi="Times New Roman"/>
          <w:sz w:val="28"/>
          <w:szCs w:val="28"/>
        </w:rPr>
        <w:t xml:space="preserve">ag 4, </w:t>
      </w:r>
      <w:proofErr w:type="spellStart"/>
      <w:r>
        <w:rPr>
          <w:rFonts w:ascii="Times New Roman" w:hAnsi="Times New Roman"/>
          <w:sz w:val="28"/>
          <w:szCs w:val="28"/>
        </w:rPr>
        <w:t>G</w:t>
      </w:r>
      <w:r w:rsidRPr="0035628F">
        <w:rPr>
          <w:rFonts w:ascii="Times New Roman" w:hAnsi="Times New Roman"/>
          <w:sz w:val="28"/>
          <w:szCs w:val="28"/>
        </w:rPr>
        <w:t>aneshkhind</w:t>
      </w:r>
      <w:proofErr w:type="spellEnd"/>
      <w:r w:rsidRPr="0035628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Pr="0035628F">
        <w:rPr>
          <w:rFonts w:ascii="Times New Roman" w:hAnsi="Times New Roman"/>
          <w:sz w:val="28"/>
          <w:szCs w:val="28"/>
        </w:rPr>
        <w:t>avitribai</w:t>
      </w:r>
      <w:proofErr w:type="spellEnd"/>
      <w:r w:rsidRPr="003562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35628F">
        <w:rPr>
          <w:rFonts w:ascii="Times New Roman" w:hAnsi="Times New Roman"/>
          <w:sz w:val="28"/>
          <w:szCs w:val="28"/>
        </w:rPr>
        <w:t>hule</w:t>
      </w:r>
      <w:proofErr w:type="spellEnd"/>
      <w:r w:rsidRPr="0035628F">
        <w:rPr>
          <w:rFonts w:ascii="Times New Roman" w:hAnsi="Times New Roman"/>
          <w:sz w:val="28"/>
          <w:szCs w:val="28"/>
        </w:rPr>
        <w:t xml:space="preserve"> </w:t>
      </w:r>
      <w:r w:rsidR="00FE1D1D">
        <w:rPr>
          <w:rFonts w:ascii="Times New Roman" w:hAnsi="Times New Roman"/>
          <w:sz w:val="28"/>
          <w:szCs w:val="28"/>
        </w:rPr>
        <w:t>P</w:t>
      </w:r>
      <w:r w:rsidRPr="0035628F">
        <w:rPr>
          <w:rFonts w:ascii="Times New Roman" w:hAnsi="Times New Roman"/>
          <w:sz w:val="28"/>
          <w:szCs w:val="28"/>
        </w:rPr>
        <w:t xml:space="preserve">une </w:t>
      </w:r>
      <w:r w:rsidR="00FE1D1D">
        <w:rPr>
          <w:rFonts w:ascii="Times New Roman" w:hAnsi="Times New Roman"/>
          <w:sz w:val="28"/>
          <w:szCs w:val="28"/>
        </w:rPr>
        <w:t>U</w:t>
      </w:r>
      <w:r w:rsidRPr="0035628F">
        <w:rPr>
          <w:rFonts w:ascii="Times New Roman" w:hAnsi="Times New Roman"/>
          <w:sz w:val="28"/>
          <w:szCs w:val="28"/>
        </w:rPr>
        <w:t xml:space="preserve">niversity </w:t>
      </w:r>
      <w:r w:rsidR="00FE1D1D">
        <w:rPr>
          <w:rFonts w:ascii="Times New Roman" w:hAnsi="Times New Roman"/>
          <w:sz w:val="28"/>
          <w:szCs w:val="28"/>
        </w:rPr>
        <w:t>C</w:t>
      </w:r>
      <w:r w:rsidRPr="0035628F">
        <w:rPr>
          <w:rFonts w:ascii="Times New Roman" w:hAnsi="Times New Roman"/>
          <w:sz w:val="28"/>
          <w:szCs w:val="28"/>
        </w:rPr>
        <w:t>ampus,</w:t>
      </w:r>
    </w:p>
    <w:p w:rsidR="00412942" w:rsidRPr="0035628F" w:rsidRDefault="00FE1D1D" w:rsidP="00FE1D1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35628F" w:rsidRPr="0035628F">
        <w:rPr>
          <w:rFonts w:ascii="Times New Roman" w:hAnsi="Times New Roman"/>
          <w:sz w:val="28"/>
          <w:szCs w:val="28"/>
        </w:rPr>
        <w:t xml:space="preserve">une 411 007, </w:t>
      </w:r>
      <w:r>
        <w:rPr>
          <w:rFonts w:ascii="Times New Roman" w:hAnsi="Times New Roman"/>
          <w:sz w:val="28"/>
          <w:szCs w:val="28"/>
        </w:rPr>
        <w:t>I</w:t>
      </w:r>
      <w:r w:rsidR="0035628F" w:rsidRPr="0035628F">
        <w:rPr>
          <w:rFonts w:ascii="Times New Roman" w:hAnsi="Times New Roman"/>
          <w:sz w:val="28"/>
          <w:szCs w:val="28"/>
        </w:rPr>
        <w:t>ndia</w:t>
      </w:r>
    </w:p>
    <w:p w:rsidR="00412942" w:rsidRPr="00570C18" w:rsidRDefault="00412942" w:rsidP="00412942">
      <w:pPr>
        <w:ind w:left="1440" w:righ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144" w:rsidRPr="007D4768" w:rsidRDefault="00412942" w:rsidP="00FE1D1D">
      <w:pPr>
        <w:pStyle w:val="NoSpacing"/>
        <w:ind w:left="2552" w:hanging="1843"/>
        <w:rPr>
          <w:rFonts w:ascii="Times New Roman" w:hAnsi="Times New Roman"/>
          <w:b/>
          <w:bCs/>
          <w:sz w:val="24"/>
          <w:szCs w:val="24"/>
        </w:rPr>
      </w:pPr>
      <w:r w:rsidRPr="00D63144">
        <w:rPr>
          <w:rFonts w:ascii="Times New Roman" w:hAnsi="Times New Roman" w:cs="Times New Roman"/>
          <w:bCs/>
          <w:sz w:val="24"/>
          <w:szCs w:val="24"/>
        </w:rPr>
        <w:t>Name of Work</w:t>
      </w:r>
      <w:r w:rsidR="00FE1D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E1D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6314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D63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D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4AD3" w:rsidRPr="00C54AD3">
        <w:rPr>
          <w:rFonts w:ascii="Nimbus Roman No9 L" w:hAnsi="Nimbus Roman No9 L" w:cs="Times New Roman"/>
          <w:b/>
          <w:bCs/>
          <w:sz w:val="24"/>
          <w:szCs w:val="24"/>
        </w:rPr>
        <w:t>Special Purpose Storage for LIGO-India</w:t>
      </w:r>
      <w:r w:rsidR="005F0DAA" w:rsidRPr="005F0DAA">
        <w:rPr>
          <w:rFonts w:ascii="Times New Roman" w:hAnsi="Times New Roman" w:cs="Times New Roman"/>
          <w:bCs/>
          <w:sz w:val="24"/>
          <w:szCs w:val="24"/>
        </w:rPr>
        <w:t xml:space="preserve"> at IUCAA</w:t>
      </w:r>
    </w:p>
    <w:p w:rsidR="00D63144" w:rsidRDefault="00D63144" w:rsidP="00D63144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412942" w:rsidRPr="00570C18" w:rsidRDefault="00412942" w:rsidP="00D6314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>A.</w:t>
      </w:r>
      <w:r w:rsidRPr="00570C18">
        <w:rPr>
          <w:rFonts w:ascii="Times New Roman" w:hAnsi="Times New Roman"/>
          <w:bCs/>
          <w:sz w:val="24"/>
          <w:szCs w:val="24"/>
        </w:rPr>
        <w:tab/>
        <w:t>Name of Vendor / Firm / Company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left="72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right="720" w:firstLine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>Postal Address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left="144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right="720" w:firstLine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>Telephone Off.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  <w:r w:rsidRPr="00570C18">
        <w:rPr>
          <w:rFonts w:ascii="Times New Roman" w:hAnsi="Times New Roman"/>
          <w:bCs/>
          <w:sz w:val="24"/>
          <w:szCs w:val="24"/>
        </w:rPr>
        <w:tab/>
      </w:r>
    </w:p>
    <w:p w:rsidR="00412942" w:rsidRPr="00570C18" w:rsidRDefault="00412942" w:rsidP="00412942">
      <w:pPr>
        <w:ind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         </w:t>
      </w:r>
      <w:r w:rsidRPr="00570C18">
        <w:rPr>
          <w:rFonts w:ascii="Times New Roman" w:hAnsi="Times New Roman"/>
          <w:bCs/>
          <w:sz w:val="24"/>
          <w:szCs w:val="24"/>
        </w:rPr>
        <w:tab/>
        <w:t>Telex / Fax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         </w:t>
      </w:r>
      <w:r w:rsidRPr="00570C18">
        <w:rPr>
          <w:rFonts w:ascii="Times New Roman" w:hAnsi="Times New Roman"/>
          <w:bCs/>
          <w:sz w:val="24"/>
          <w:szCs w:val="24"/>
        </w:rPr>
        <w:tab/>
        <w:t>Email ID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Default="00412942" w:rsidP="00412942">
      <w:pPr>
        <w:ind w:left="144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 xml:space="preserve">      </w:t>
      </w:r>
    </w:p>
    <w:p w:rsidR="00BC46CF" w:rsidRDefault="00BC46CF" w:rsidP="00E83BF5">
      <w:pPr>
        <w:ind w:left="1440" w:right="720" w:hanging="73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2942" w:rsidRDefault="00412942" w:rsidP="00E83BF5">
      <w:pPr>
        <w:ind w:left="567" w:right="720"/>
        <w:jc w:val="both"/>
        <w:rPr>
          <w:rFonts w:ascii="Times New Roman" w:hAnsi="Times New Roman"/>
          <w:bCs/>
          <w:sz w:val="24"/>
          <w:szCs w:val="24"/>
        </w:rPr>
      </w:pPr>
    </w:p>
    <w:p w:rsidR="00E83BF5" w:rsidRPr="00570C18" w:rsidRDefault="00E83BF5" w:rsidP="00E83BF5">
      <w:pPr>
        <w:ind w:left="567" w:right="720"/>
        <w:jc w:val="both"/>
        <w:rPr>
          <w:rFonts w:ascii="Times New Roman" w:hAnsi="Times New Roman"/>
          <w:bCs/>
          <w:sz w:val="24"/>
          <w:szCs w:val="24"/>
        </w:rPr>
      </w:pPr>
    </w:p>
    <w:p w:rsidR="00412942" w:rsidRPr="00570C18" w:rsidRDefault="00412942" w:rsidP="00412942">
      <w:pPr>
        <w:ind w:left="144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 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Signature &amp; seal of Bidder</w:t>
      </w:r>
    </w:p>
    <w:p w:rsidR="00412942" w:rsidRDefault="00412942" w:rsidP="00412942">
      <w:pPr>
        <w:ind w:left="1440" w:right="720"/>
        <w:rPr>
          <w:rFonts w:ascii="Times New Roman" w:hAnsi="Times New Roman"/>
          <w:b/>
          <w:bCs/>
          <w:sz w:val="24"/>
          <w:szCs w:val="24"/>
        </w:rPr>
      </w:pPr>
    </w:p>
    <w:p w:rsidR="00412942" w:rsidRDefault="00412942" w:rsidP="00412942">
      <w:pPr>
        <w:ind w:left="1440" w:right="720"/>
        <w:rPr>
          <w:rFonts w:ascii="Times New Roman" w:hAnsi="Times New Roman"/>
          <w:b/>
          <w:bCs/>
          <w:sz w:val="24"/>
          <w:szCs w:val="24"/>
        </w:rPr>
      </w:pPr>
    </w:p>
    <w:p w:rsidR="00412942" w:rsidRDefault="00412942" w:rsidP="00412942">
      <w:pPr>
        <w:ind w:left="2880" w:righ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412942" w:rsidRDefault="00412942" w:rsidP="00412942">
      <w:pPr>
        <w:ind w:left="2880" w:right="720" w:firstLine="720"/>
        <w:rPr>
          <w:rFonts w:ascii="Times New Roman" w:hAnsi="Times New Roman"/>
          <w:b/>
          <w:bCs/>
          <w:sz w:val="24"/>
          <w:szCs w:val="24"/>
        </w:rPr>
      </w:pPr>
    </w:p>
    <w:p w:rsidR="006424AF" w:rsidRDefault="006424AF" w:rsidP="002853BC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424AF" w:rsidRDefault="006424AF" w:rsidP="002853BC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2942" w:rsidRPr="00FE1D1D" w:rsidRDefault="00FE1D1D" w:rsidP="003263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ice Schedule </w:t>
      </w:r>
    </w:p>
    <w:p w:rsidR="002853BC" w:rsidRPr="002853BC" w:rsidRDefault="002853BC" w:rsidP="002853BC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57062" w:rsidRPr="00094C52" w:rsidRDefault="00C54AD3" w:rsidP="00657062">
      <w:pPr>
        <w:pStyle w:val="NoSpacing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Nimbus Roman No9 L" w:hAnsi="Nimbus Roman No9 L" w:cs="Times New Roman"/>
          <w:bCs/>
          <w:sz w:val="40"/>
          <w:szCs w:val="40"/>
        </w:rPr>
        <w:t>Special Purpose Storage for LIGO-India</w:t>
      </w:r>
      <w:r w:rsidR="005F0DAA" w:rsidRPr="005F0DAA">
        <w:rPr>
          <w:rFonts w:ascii="Times New Roman" w:hAnsi="Times New Roman" w:cs="Times New Roman"/>
          <w:bCs/>
          <w:sz w:val="40"/>
          <w:szCs w:val="40"/>
        </w:rPr>
        <w:t xml:space="preserve"> at IUCAA</w:t>
      </w:r>
      <w:r w:rsidR="0075645F">
        <w:rPr>
          <w:rFonts w:ascii="Nimbus Roman No9 L" w:hAnsi="Nimbus Roman No9 L" w:cs="Times New Roman"/>
          <w:bCs/>
          <w:sz w:val="40"/>
          <w:szCs w:val="40"/>
        </w:rPr>
        <w:t xml:space="preserve"> </w:t>
      </w:r>
    </w:p>
    <w:p w:rsidR="006335B7" w:rsidRDefault="006335B7" w:rsidP="0065706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ACC" w:rsidRDefault="00534ACC" w:rsidP="0065706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ACC" w:rsidRPr="00FE1D1D" w:rsidRDefault="00FE1D1D" w:rsidP="00FE1D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1D">
        <w:rPr>
          <w:rFonts w:ascii="Times New Roman" w:hAnsi="Times New Roman" w:cs="Times New Roman"/>
          <w:b/>
          <w:sz w:val="28"/>
          <w:szCs w:val="28"/>
        </w:rPr>
        <w:t xml:space="preserve">Price Schedule </w:t>
      </w:r>
    </w:p>
    <w:p w:rsidR="00534ACC" w:rsidRPr="002853BC" w:rsidRDefault="00534ACC" w:rsidP="0075645F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07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244"/>
        <w:gridCol w:w="710"/>
        <w:gridCol w:w="850"/>
        <w:gridCol w:w="1559"/>
      </w:tblGrid>
      <w:tr w:rsidR="00534ACC" w:rsidRPr="007F2236" w:rsidTr="00B3612B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4ACC" w:rsidRPr="00506900" w:rsidRDefault="00534ACC" w:rsidP="0004143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Sr.</w:t>
            </w:r>
          </w:p>
          <w:p w:rsidR="00534ACC" w:rsidRPr="00506900" w:rsidRDefault="00534ACC" w:rsidP="0004143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4ACC" w:rsidRPr="00506900" w:rsidRDefault="00534ACC" w:rsidP="0004143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Item Description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4ACC" w:rsidRPr="00506900" w:rsidRDefault="00534ACC" w:rsidP="00452D1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Qt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4ACC" w:rsidRPr="00506900" w:rsidRDefault="00534ACC" w:rsidP="00452D1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Rat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4ACC" w:rsidRPr="00506900" w:rsidRDefault="00534ACC" w:rsidP="00452D1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Amount</w:t>
            </w:r>
          </w:p>
        </w:tc>
      </w:tr>
      <w:tr w:rsidR="00534ACC" w:rsidRPr="008D00CD" w:rsidTr="00B3612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4ACC" w:rsidRPr="00506900" w:rsidRDefault="00534ACC" w:rsidP="00452D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612B" w:rsidRDefault="00506900" w:rsidP="00B3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bCs/>
                <w:sz w:val="24"/>
                <w:szCs w:val="24"/>
              </w:rPr>
              <w:t>Integrated Special Purpose Computing Facility for Astronomy &amp; Astrophysics research at IUCAA</w:t>
            </w: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ACC" w:rsidRPr="00506900">
              <w:rPr>
                <w:rFonts w:ascii="Times New Roman" w:hAnsi="Times New Roman" w:cs="Times New Roman"/>
                <w:sz w:val="24"/>
                <w:szCs w:val="24"/>
              </w:rPr>
              <w:t>(item wise break up to be enclosed)</w:t>
            </w:r>
            <w:r w:rsidR="005B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12B" w:rsidRPr="00506900" w:rsidRDefault="00B3612B" w:rsidP="00B3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All proposed cluster components both hardware &amp; software should carry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5</w:t>
            </w:r>
            <w:r w:rsidRPr="007A58D2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7A58D2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years</w:t>
            </w:r>
            <w:proofErr w:type="gramEnd"/>
            <w:r w:rsidRPr="007A58D2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 on-site warranty with 24 X 7 operational support with 4 hours of response time, 24 hours of resolution time for any </w:t>
            </w:r>
            <w:r w:rsidRPr="007A58D2">
              <w:rPr>
                <w:rFonts w:ascii="Times New Roman" w:hAnsi="Times New Roman"/>
                <w:color w:val="00000A"/>
                <w:sz w:val="24"/>
                <w:szCs w:val="24"/>
                <w:lang w:val="en-IN"/>
              </w:rPr>
              <w:t xml:space="preserve">hardware related issue/problem </w:t>
            </w:r>
            <w:r w:rsidRPr="007A58D2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and 72 hours of resolution time for any other issues. The warranty should also cover all the consumable spares including batteri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4ACC" w:rsidRPr="00506900" w:rsidRDefault="00534ACC" w:rsidP="00452D1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4ACC" w:rsidRPr="00506900" w:rsidRDefault="00534ACC" w:rsidP="00452D13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4ACC" w:rsidRPr="00506900" w:rsidRDefault="00534ACC" w:rsidP="00452D13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1AA5" w:rsidRPr="008D00CD" w:rsidTr="00DB4CEF">
        <w:trPr>
          <w:trHeight w:val="46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2BC" w:rsidRPr="00506900" w:rsidRDefault="003B1AA5" w:rsidP="009702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 xml:space="preserve">Installation &amp; Commissioning 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1AA5" w:rsidRPr="008D00CD" w:rsidTr="00DB4CEF">
        <w:trPr>
          <w:trHeight w:val="460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2BC" w:rsidRPr="00506900" w:rsidRDefault="003B1AA5" w:rsidP="009702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Other charges if any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3B0" w:rsidRPr="008D00CD" w:rsidTr="00B3612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33B0" w:rsidRDefault="00A733B0" w:rsidP="003B1A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B0" w:rsidRPr="00506900" w:rsidRDefault="00A733B0" w:rsidP="003B1A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33B0" w:rsidRPr="00A733B0" w:rsidRDefault="00895F30" w:rsidP="00A733B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ss </w:t>
            </w:r>
            <w:r w:rsidR="00A733B0" w:rsidRPr="00A733B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33B0" w:rsidRPr="00506900" w:rsidRDefault="00A733B0" w:rsidP="003B1AA5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33B0" w:rsidRPr="00506900" w:rsidRDefault="00A733B0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33B0" w:rsidRPr="00506900" w:rsidRDefault="00A733B0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34ACC" w:rsidRDefault="00534ACC" w:rsidP="00534ACC">
      <w:pPr>
        <w:pStyle w:val="NoSpacing"/>
        <w:rPr>
          <w:rFonts w:ascii="Times New Roman" w:hAnsi="Times New Roman"/>
          <w:b/>
          <w:color w:val="0070C0"/>
          <w:sz w:val="24"/>
          <w:szCs w:val="24"/>
        </w:rPr>
      </w:pPr>
    </w:p>
    <w:p w:rsidR="00534ACC" w:rsidRDefault="00534ACC" w:rsidP="00534ACC">
      <w:pPr>
        <w:pStyle w:val="NoSpacing"/>
        <w:rPr>
          <w:rFonts w:ascii="Times New Roman" w:eastAsiaTheme="minorEastAsia" w:hAnsi="Times New Roman" w:cs="Times New Roman"/>
          <w:bCs/>
          <w:lang w:eastAsia="zh-TW"/>
        </w:rPr>
      </w:pPr>
      <w:bookmarkStart w:id="0" w:name="_GoBack"/>
      <w:bookmarkEnd w:id="0"/>
    </w:p>
    <w:p w:rsidR="00534ACC" w:rsidRDefault="00534ACC" w:rsidP="00534ACC">
      <w:pPr>
        <w:pStyle w:val="NoSpacing"/>
        <w:rPr>
          <w:rFonts w:ascii="Times New Roman" w:eastAsiaTheme="minorEastAsia" w:hAnsi="Times New Roman" w:cs="Times New Roman"/>
          <w:bCs/>
          <w:lang w:eastAsia="zh-TW"/>
        </w:rPr>
      </w:pPr>
    </w:p>
    <w:p w:rsidR="00534ACC" w:rsidRPr="00506900" w:rsidRDefault="00534ACC" w:rsidP="00534ACC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506900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(Amount in words----------------------------------------------------------------------------------------------)</w:t>
      </w:r>
    </w:p>
    <w:p w:rsidR="00534ACC" w:rsidRPr="00506900" w:rsidRDefault="00534ACC" w:rsidP="00657062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53BC" w:rsidRPr="00506900" w:rsidRDefault="002853BC" w:rsidP="002853BC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2853BC" w:rsidRPr="00506900" w:rsidRDefault="002853BC" w:rsidP="002853BC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66714E" w:rsidRPr="00506900" w:rsidRDefault="0066714E" w:rsidP="002853BC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2853BC" w:rsidRPr="00506900" w:rsidRDefault="00094C52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506900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                                                                                                           </w:t>
      </w:r>
      <w:r w:rsidR="002853BC" w:rsidRPr="00506900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Signature &amp; seal of Bidder</w:t>
      </w:r>
    </w:p>
    <w:p w:rsidR="00545462" w:rsidRPr="00506900" w:rsidRDefault="00545462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B4141A" w:rsidRPr="00506900" w:rsidRDefault="00B4141A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B4141A" w:rsidRPr="00506900" w:rsidRDefault="00B4141A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2853BC" w:rsidRPr="00506900" w:rsidRDefault="002853BC" w:rsidP="007668F4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545462" w:rsidRPr="00506900" w:rsidRDefault="00545462" w:rsidP="007668F4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sectPr w:rsidR="00545462" w:rsidRPr="00506900" w:rsidSect="002853BC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iberation Serif">
    <w:altName w:val="MS PMincho"/>
    <w:charset w:val="01"/>
    <w:family w:val="roman"/>
    <w:pitch w:val="variable"/>
  </w:font>
  <w:font w:name="DejaVu LGC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346A"/>
    <w:rsid w:val="00011547"/>
    <w:rsid w:val="00024BF4"/>
    <w:rsid w:val="000340F5"/>
    <w:rsid w:val="00034C2C"/>
    <w:rsid w:val="0004143A"/>
    <w:rsid w:val="00076C02"/>
    <w:rsid w:val="000778D0"/>
    <w:rsid w:val="00087F76"/>
    <w:rsid w:val="000931A7"/>
    <w:rsid w:val="00094C52"/>
    <w:rsid w:val="000A59F8"/>
    <w:rsid w:val="000C0D7D"/>
    <w:rsid w:val="000C4FE8"/>
    <w:rsid w:val="000E70B8"/>
    <w:rsid w:val="000F3A3B"/>
    <w:rsid w:val="001129FE"/>
    <w:rsid w:val="00141A79"/>
    <w:rsid w:val="00142717"/>
    <w:rsid w:val="0015255F"/>
    <w:rsid w:val="00165AE0"/>
    <w:rsid w:val="001B2D75"/>
    <w:rsid w:val="001D0EDF"/>
    <w:rsid w:val="001E559B"/>
    <w:rsid w:val="00203038"/>
    <w:rsid w:val="0022157C"/>
    <w:rsid w:val="0024692C"/>
    <w:rsid w:val="0025427C"/>
    <w:rsid w:val="002816BC"/>
    <w:rsid w:val="002853BC"/>
    <w:rsid w:val="00296A7C"/>
    <w:rsid w:val="002A29E4"/>
    <w:rsid w:val="002C026E"/>
    <w:rsid w:val="002C7CC3"/>
    <w:rsid w:val="002E4003"/>
    <w:rsid w:val="002E5DF8"/>
    <w:rsid w:val="00320AB3"/>
    <w:rsid w:val="00326317"/>
    <w:rsid w:val="0032693F"/>
    <w:rsid w:val="0033393C"/>
    <w:rsid w:val="003425AF"/>
    <w:rsid w:val="00347486"/>
    <w:rsid w:val="0035628F"/>
    <w:rsid w:val="003631B1"/>
    <w:rsid w:val="00365DBE"/>
    <w:rsid w:val="003A4620"/>
    <w:rsid w:val="003A6036"/>
    <w:rsid w:val="003B1AA5"/>
    <w:rsid w:val="003D2301"/>
    <w:rsid w:val="003D2DD9"/>
    <w:rsid w:val="003D346A"/>
    <w:rsid w:val="003E3212"/>
    <w:rsid w:val="003F715A"/>
    <w:rsid w:val="00412942"/>
    <w:rsid w:val="00415B9F"/>
    <w:rsid w:val="004533D3"/>
    <w:rsid w:val="00471D52"/>
    <w:rsid w:val="00472A5C"/>
    <w:rsid w:val="00483F0E"/>
    <w:rsid w:val="004A1E49"/>
    <w:rsid w:val="00502233"/>
    <w:rsid w:val="00506900"/>
    <w:rsid w:val="00506B7A"/>
    <w:rsid w:val="005243A2"/>
    <w:rsid w:val="00534ACC"/>
    <w:rsid w:val="00545462"/>
    <w:rsid w:val="00545996"/>
    <w:rsid w:val="00552D65"/>
    <w:rsid w:val="00564D51"/>
    <w:rsid w:val="00572BAB"/>
    <w:rsid w:val="005856F9"/>
    <w:rsid w:val="00596B64"/>
    <w:rsid w:val="005A26BD"/>
    <w:rsid w:val="005B08DE"/>
    <w:rsid w:val="005B1328"/>
    <w:rsid w:val="005B433E"/>
    <w:rsid w:val="005D021F"/>
    <w:rsid w:val="005D0C07"/>
    <w:rsid w:val="005E2F54"/>
    <w:rsid w:val="005F0DAA"/>
    <w:rsid w:val="005F4598"/>
    <w:rsid w:val="005F5F8B"/>
    <w:rsid w:val="00602D46"/>
    <w:rsid w:val="006045A6"/>
    <w:rsid w:val="00620D64"/>
    <w:rsid w:val="006335B7"/>
    <w:rsid w:val="006424AF"/>
    <w:rsid w:val="00644C89"/>
    <w:rsid w:val="00646875"/>
    <w:rsid w:val="00647018"/>
    <w:rsid w:val="00657062"/>
    <w:rsid w:val="0066714E"/>
    <w:rsid w:val="00672E62"/>
    <w:rsid w:val="0068131F"/>
    <w:rsid w:val="006878B9"/>
    <w:rsid w:val="006A6E50"/>
    <w:rsid w:val="006B2838"/>
    <w:rsid w:val="006C2109"/>
    <w:rsid w:val="006F13EF"/>
    <w:rsid w:val="006F256A"/>
    <w:rsid w:val="00701601"/>
    <w:rsid w:val="007132CD"/>
    <w:rsid w:val="0075444C"/>
    <w:rsid w:val="0075645F"/>
    <w:rsid w:val="007668F4"/>
    <w:rsid w:val="00775E81"/>
    <w:rsid w:val="007770CE"/>
    <w:rsid w:val="00795D8C"/>
    <w:rsid w:val="007D25AF"/>
    <w:rsid w:val="007D4768"/>
    <w:rsid w:val="007D4B30"/>
    <w:rsid w:val="007F2236"/>
    <w:rsid w:val="00830771"/>
    <w:rsid w:val="00831AA6"/>
    <w:rsid w:val="00841446"/>
    <w:rsid w:val="00846289"/>
    <w:rsid w:val="00871978"/>
    <w:rsid w:val="00895F30"/>
    <w:rsid w:val="008A351A"/>
    <w:rsid w:val="008B07E3"/>
    <w:rsid w:val="008D00CD"/>
    <w:rsid w:val="008F179E"/>
    <w:rsid w:val="00905930"/>
    <w:rsid w:val="00913847"/>
    <w:rsid w:val="00931BD7"/>
    <w:rsid w:val="00943F58"/>
    <w:rsid w:val="009577FB"/>
    <w:rsid w:val="009670AD"/>
    <w:rsid w:val="009702BC"/>
    <w:rsid w:val="0097231F"/>
    <w:rsid w:val="009A208A"/>
    <w:rsid w:val="009B2054"/>
    <w:rsid w:val="009B3F5B"/>
    <w:rsid w:val="009C5206"/>
    <w:rsid w:val="009E4F85"/>
    <w:rsid w:val="009F326A"/>
    <w:rsid w:val="009F671E"/>
    <w:rsid w:val="00A53855"/>
    <w:rsid w:val="00A733B0"/>
    <w:rsid w:val="00A803C4"/>
    <w:rsid w:val="00A8137E"/>
    <w:rsid w:val="00A87F6E"/>
    <w:rsid w:val="00A93E7F"/>
    <w:rsid w:val="00AA5A36"/>
    <w:rsid w:val="00AB73DD"/>
    <w:rsid w:val="00AC7EEE"/>
    <w:rsid w:val="00AD4A25"/>
    <w:rsid w:val="00B26337"/>
    <w:rsid w:val="00B3612B"/>
    <w:rsid w:val="00B4141A"/>
    <w:rsid w:val="00B56399"/>
    <w:rsid w:val="00B667FE"/>
    <w:rsid w:val="00B84212"/>
    <w:rsid w:val="00B916EE"/>
    <w:rsid w:val="00B97417"/>
    <w:rsid w:val="00BB4B9F"/>
    <w:rsid w:val="00BC12AB"/>
    <w:rsid w:val="00BC46CF"/>
    <w:rsid w:val="00BC5454"/>
    <w:rsid w:val="00BD4392"/>
    <w:rsid w:val="00BD5421"/>
    <w:rsid w:val="00BD6B52"/>
    <w:rsid w:val="00BE08B9"/>
    <w:rsid w:val="00BE4929"/>
    <w:rsid w:val="00BF6A4A"/>
    <w:rsid w:val="00C23450"/>
    <w:rsid w:val="00C26E3D"/>
    <w:rsid w:val="00C356B4"/>
    <w:rsid w:val="00C51735"/>
    <w:rsid w:val="00C54AD3"/>
    <w:rsid w:val="00C57B3F"/>
    <w:rsid w:val="00C6717E"/>
    <w:rsid w:val="00C952A2"/>
    <w:rsid w:val="00CA699E"/>
    <w:rsid w:val="00CB786A"/>
    <w:rsid w:val="00CC692A"/>
    <w:rsid w:val="00CD278D"/>
    <w:rsid w:val="00CD2A10"/>
    <w:rsid w:val="00CD2FA4"/>
    <w:rsid w:val="00D16264"/>
    <w:rsid w:val="00D270C5"/>
    <w:rsid w:val="00D63144"/>
    <w:rsid w:val="00D7303E"/>
    <w:rsid w:val="00D76877"/>
    <w:rsid w:val="00D84B61"/>
    <w:rsid w:val="00DA7A74"/>
    <w:rsid w:val="00DB4CEF"/>
    <w:rsid w:val="00DD6765"/>
    <w:rsid w:val="00DD6DD9"/>
    <w:rsid w:val="00DE0077"/>
    <w:rsid w:val="00DE4F18"/>
    <w:rsid w:val="00DF1DE2"/>
    <w:rsid w:val="00DF204E"/>
    <w:rsid w:val="00E0210B"/>
    <w:rsid w:val="00E06F99"/>
    <w:rsid w:val="00E2688B"/>
    <w:rsid w:val="00E42A51"/>
    <w:rsid w:val="00E83BF5"/>
    <w:rsid w:val="00E915C5"/>
    <w:rsid w:val="00EA7C30"/>
    <w:rsid w:val="00ED207B"/>
    <w:rsid w:val="00ED3E44"/>
    <w:rsid w:val="00EE1084"/>
    <w:rsid w:val="00F0687A"/>
    <w:rsid w:val="00F11D43"/>
    <w:rsid w:val="00F14736"/>
    <w:rsid w:val="00F208C7"/>
    <w:rsid w:val="00F2398E"/>
    <w:rsid w:val="00F33A8E"/>
    <w:rsid w:val="00F60138"/>
    <w:rsid w:val="00F76529"/>
    <w:rsid w:val="00F77201"/>
    <w:rsid w:val="00F877D5"/>
    <w:rsid w:val="00F9596B"/>
    <w:rsid w:val="00FA6CE2"/>
    <w:rsid w:val="00FD1CA9"/>
    <w:rsid w:val="00FE1D1D"/>
    <w:rsid w:val="00FE4C68"/>
    <w:rsid w:val="00FE604F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B80D"/>
  <w15:docId w15:val="{F1CFFDCC-E3DD-4EBB-AA21-18D7C885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6A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C5206"/>
    <w:pPr>
      <w:keepNext/>
      <w:widowControl w:val="0"/>
      <w:spacing w:before="100" w:after="100" w:line="240" w:lineRule="auto"/>
      <w:jc w:val="center"/>
      <w:outlineLvl w:val="4"/>
    </w:pPr>
    <w:rPr>
      <w:rFonts w:ascii="Comic Sans MS" w:eastAsia="Times New Roman" w:hAnsi="Comic Sans MS" w:cs="Times New Roman"/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C5206"/>
    <w:pPr>
      <w:keepNext/>
      <w:widowControl w:val="0"/>
      <w:autoSpaceDE w:val="0"/>
      <w:autoSpaceDN w:val="0"/>
      <w:adjustRightInd w:val="0"/>
      <w:spacing w:before="276" w:after="0" w:line="276" w:lineRule="exact"/>
      <w:ind w:left="1800" w:right="1248"/>
      <w:jc w:val="center"/>
      <w:outlineLvl w:val="5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C5206"/>
    <w:pPr>
      <w:keepNext/>
      <w:widowControl w:val="0"/>
      <w:tabs>
        <w:tab w:val="left" w:pos="5896"/>
      </w:tabs>
      <w:autoSpaceDE w:val="0"/>
      <w:autoSpaceDN w:val="0"/>
      <w:adjustRightInd w:val="0"/>
      <w:spacing w:before="6" w:after="0" w:line="276" w:lineRule="exact"/>
      <w:ind w:left="1800" w:firstLine="3376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5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C5206"/>
    <w:rPr>
      <w:rFonts w:ascii="Comic Sans MS" w:eastAsia="Times New Roman" w:hAnsi="Comic Sans MS" w:cs="Times New Roman"/>
      <w:b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9C5206"/>
    <w:rPr>
      <w:rFonts w:ascii="Times New Roman" w:eastAsia="Times New Roman" w:hAnsi="Times New Roman" w:cs="Times New Roman"/>
      <w:color w:val="000000"/>
      <w:sz w:val="32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rsid w:val="009C5206"/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9C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qFormat/>
    <w:rsid w:val="009C52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D346A"/>
    <w:pPr>
      <w:spacing w:after="0" w:line="360" w:lineRule="auto"/>
      <w:jc w:val="center"/>
    </w:pPr>
    <w:rPr>
      <w:rFonts w:ascii="Arial" w:eastAsia="Times New Roman" w:hAnsi="Arial" w:cs="Arial"/>
      <w:b/>
      <w:color w:val="000080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D346A"/>
    <w:rPr>
      <w:rFonts w:ascii="Arial" w:eastAsia="Times New Roman" w:hAnsi="Arial" w:cs="Arial"/>
      <w:b/>
      <w:color w:val="000080"/>
      <w:sz w:val="3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D346A"/>
  </w:style>
  <w:style w:type="paragraph" w:customStyle="1" w:styleId="TableContents">
    <w:name w:val="Table Contents"/>
    <w:basedOn w:val="Normal"/>
    <w:rsid w:val="00412942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semiHidden/>
    <w:rsid w:val="00076C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76C02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076C02"/>
  </w:style>
  <w:style w:type="paragraph" w:styleId="BodyText">
    <w:name w:val="Body Text"/>
    <w:basedOn w:val="Normal"/>
    <w:link w:val="BodyTextChar"/>
    <w:rsid w:val="00076C02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76C02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AD4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D75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D75"/>
    <w:rPr>
      <w:rFonts w:eastAsiaTheme="minorEastAsia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5"/>
    <w:rPr>
      <w:rFonts w:ascii="Tahoma" w:eastAsiaTheme="minorEastAsi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4B5A-7E38-47A9-A81D-E5BFC7F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A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bvs</cp:lastModifiedBy>
  <cp:revision>47</cp:revision>
  <cp:lastPrinted>2018-07-12T09:09:00Z</cp:lastPrinted>
  <dcterms:created xsi:type="dcterms:W3CDTF">2017-03-20T05:35:00Z</dcterms:created>
  <dcterms:modified xsi:type="dcterms:W3CDTF">2019-02-19T10:50:00Z</dcterms:modified>
</cp:coreProperties>
</file>